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4451AA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236"/>
        <w:gridCol w:w="8"/>
      </w:tblGrid>
      <w:tr w:rsidR="00791283" w:rsidRPr="004451AA" w14:paraId="3FE66574" w14:textId="77777777" w:rsidTr="00896F5A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1D181039" w:rsidR="00791283" w:rsidRPr="005279AD" w:rsidRDefault="005279AF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ZEYNALOV</w:t>
            </w:r>
          </w:p>
        </w:tc>
        <w:tc>
          <w:tcPr>
            <w:tcW w:w="2244" w:type="dxa"/>
            <w:gridSpan w:val="2"/>
            <w:vMerge w:val="restart"/>
            <w:tcBorders>
              <w:left w:val="single" w:sz="4" w:space="0" w:color="auto"/>
            </w:tcBorders>
          </w:tcPr>
          <w:p w14:paraId="320D363C" w14:textId="03561CD8" w:rsidR="00791283" w:rsidRPr="004451AA" w:rsidRDefault="00C44237" w:rsidP="00C44237">
            <w:pPr>
              <w:ind w:left="-105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E729E4" wp14:editId="65902D17">
                  <wp:extent cx="1379220" cy="1813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896F5A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2337809F" w:rsidR="00791283" w:rsidRPr="004451AA" w:rsidRDefault="005279AF" w:rsidP="00682C81">
            <w:pPr>
              <w:rPr>
                <w:sz w:val="24"/>
              </w:rPr>
            </w:pPr>
            <w:r>
              <w:rPr>
                <w:sz w:val="24"/>
              </w:rPr>
              <w:t>ALLAF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896F5A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303D41D1" w:rsidR="00791283" w:rsidRPr="005279AF" w:rsidRDefault="005279AF" w:rsidP="00682C81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>AL</w:t>
            </w:r>
            <w:r>
              <w:rPr>
                <w:sz w:val="24"/>
                <w:lang w:val="az-Latn-AZ"/>
              </w:rPr>
              <w:t>IZADA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896F5A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67004FCC" w:rsidR="00791283" w:rsidRPr="004451AA" w:rsidRDefault="005279AF" w:rsidP="00890A42">
            <w:pPr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>11.10.1991</w:t>
            </w:r>
            <w:r w:rsidR="00B0362F">
              <w:rPr>
                <w:sz w:val="24"/>
                <w:szCs w:val="26"/>
              </w:rPr>
              <w:t xml:space="preserve"> </w:t>
            </w:r>
            <w:r w:rsidR="00512B6F">
              <w:rPr>
                <w:sz w:val="24"/>
                <w:szCs w:val="26"/>
              </w:rPr>
              <w:t xml:space="preserve"> </w:t>
            </w:r>
            <w:r w:rsidR="0044102F" w:rsidRPr="004451AA">
              <w:rPr>
                <w:sz w:val="24"/>
                <w:szCs w:val="26"/>
              </w:rPr>
              <w:t>Azerbaijan</w:t>
            </w:r>
            <w:proofErr w:type="gramEnd"/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896F5A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896F5A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896F5A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161D97FA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896F5A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</w:t>
            </w:r>
            <w:proofErr w:type="gramStart"/>
            <w:r w:rsidRPr="004451AA">
              <w:rPr>
                <w:sz w:val="24"/>
              </w:rPr>
              <w:t>Heydar  Aliyev</w:t>
            </w:r>
            <w:proofErr w:type="gram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896F5A">
        <w:trPr>
          <w:gridAfter w:val="1"/>
          <w:wAfter w:w="8" w:type="dxa"/>
        </w:trPr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236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896F5A">
        <w:trPr>
          <w:gridAfter w:val="1"/>
          <w:wAfter w:w="8" w:type="dxa"/>
        </w:trPr>
        <w:tc>
          <w:tcPr>
            <w:tcW w:w="1537" w:type="dxa"/>
            <w:tcBorders>
              <w:right w:val="single" w:sz="4" w:space="0" w:color="auto"/>
            </w:tcBorders>
          </w:tcPr>
          <w:p w14:paraId="57DB3447" w14:textId="06B5F81A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069C8">
              <w:rPr>
                <w:b/>
                <w:sz w:val="24"/>
              </w:rPr>
              <w:t>7</w:t>
            </w:r>
            <w:r w:rsidR="00B70CA4">
              <w:rPr>
                <w:b/>
                <w:sz w:val="24"/>
              </w:rPr>
              <w:t>6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F0904D1" w:rsidR="00366C62" w:rsidRPr="004451AA" w:rsidRDefault="00B70CA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  <w:r w:rsidR="00B069C8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4C382183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B70CA4">
              <w:rPr>
                <w:b/>
                <w:sz w:val="24"/>
              </w:rPr>
              <w:t>1</w:t>
            </w:r>
          </w:p>
        </w:tc>
        <w:tc>
          <w:tcPr>
            <w:tcW w:w="2236" w:type="dxa"/>
          </w:tcPr>
          <w:p w14:paraId="3F724E20" w14:textId="5076EA2C" w:rsidR="00366C62" w:rsidRPr="004451AA" w:rsidRDefault="00B70CA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366C62" w:rsidRPr="004451AA" w14:paraId="39D5073E" w14:textId="77777777" w:rsidTr="00366C62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29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366C62">
        <w:tc>
          <w:tcPr>
            <w:tcW w:w="4928" w:type="dxa"/>
          </w:tcPr>
          <w:p w14:paraId="3C8399A2" w14:textId="5EB12276" w:rsidR="00366C62" w:rsidRPr="004451AA" w:rsidRDefault="005279AF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14205272</w:t>
            </w:r>
          </w:p>
        </w:tc>
        <w:tc>
          <w:tcPr>
            <w:tcW w:w="4929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 w:rsidR="00366C62" w:rsidRPr="004451AA" w14:paraId="39EB348B" w14:textId="77777777" w:rsidTr="00BC0CF3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BC0CF3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3512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4451AA">
              <w:rPr>
                <w:b/>
                <w:sz w:val="24"/>
              </w:rPr>
              <w:t>Baku,Azerbaijan</w:t>
            </w:r>
            <w:proofErr w:type="spellEnd"/>
            <w:proofErr w:type="gramEnd"/>
          </w:p>
        </w:tc>
      </w:tr>
      <w:tr w:rsidR="00366C62" w:rsidRPr="004451AA" w14:paraId="3AF91C24" w14:textId="77777777" w:rsidTr="00BC0CF3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385"/>
      </w:tblGrid>
      <w:tr w:rsidR="003839DA" w:rsidRPr="004451AA" w14:paraId="1607D4D2" w14:textId="77777777" w:rsidTr="00595D77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595D77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2A4BC9B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5279AF">
              <w:rPr>
                <w:sz w:val="24"/>
              </w:rPr>
              <w:t>039519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6FEBF52B" w:rsidR="003839DA" w:rsidRPr="006712DF" w:rsidRDefault="005279AF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8</w:t>
            </w:r>
            <w:r w:rsidR="005C639B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1</w:t>
            </w:r>
            <w:r w:rsidR="005C639B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19EF5ED" w14:textId="37324A3F" w:rsidR="003839DA" w:rsidRPr="006712DF" w:rsidRDefault="005279AF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7</w:t>
            </w:r>
            <w:r w:rsidR="00B069C8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1</w:t>
            </w:r>
            <w:r w:rsidR="00B069C8">
              <w:rPr>
                <w:sz w:val="24"/>
                <w:lang w:val="az-Latn-AZ"/>
              </w:rPr>
              <w:t>.20</w:t>
            </w:r>
            <w:r w:rsidR="005C639B">
              <w:rPr>
                <w:sz w:val="24"/>
                <w:lang w:val="az-Latn-AZ"/>
              </w:rPr>
              <w:t>3</w:t>
            </w:r>
            <w:r>
              <w:rPr>
                <w:sz w:val="24"/>
                <w:lang w:val="az-Latn-AZ"/>
              </w:rPr>
              <w:t>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527"/>
      </w:tblGrid>
      <w:tr w:rsidR="003839DA" w:rsidRPr="004451AA" w14:paraId="024FECA3" w14:textId="77777777" w:rsidTr="00C41B30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27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527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C41B30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  <w:proofErr w:type="gramEnd"/>
          </w:p>
        </w:tc>
        <w:tc>
          <w:tcPr>
            <w:tcW w:w="1276" w:type="dxa"/>
            <w:vAlign w:val="center"/>
          </w:tcPr>
          <w:p w14:paraId="5E4F5BC5" w14:textId="78F4406B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B0362F">
              <w:rPr>
                <w:sz w:val="24"/>
              </w:rPr>
              <w:t>0</w:t>
            </w:r>
            <w:r w:rsidR="005279AF">
              <w:rPr>
                <w:sz w:val="24"/>
              </w:rPr>
              <w:t>21922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4D20A60B" w14:textId="4D5F72B8" w:rsidR="003839DA" w:rsidRPr="004451AA" w:rsidRDefault="005279AF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B069C8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B069C8">
              <w:rPr>
                <w:sz w:val="24"/>
              </w:rPr>
              <w:t>.20</w:t>
            </w:r>
            <w:r w:rsidR="005C639B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527" w:type="dxa"/>
            <w:vAlign w:val="center"/>
          </w:tcPr>
          <w:p w14:paraId="788EE2BD" w14:textId="11439532" w:rsidR="003839DA" w:rsidRPr="004451AA" w:rsidRDefault="005279AF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890A42" w:rsidRPr="004451AA">
              <w:rPr>
                <w:sz w:val="24"/>
              </w:rPr>
              <w:t>.20</w:t>
            </w:r>
            <w:r w:rsidR="006712DF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</w:tr>
      <w:tr w:rsidR="007E161E" w:rsidRPr="004451AA" w14:paraId="16A7D26B" w14:textId="77777777" w:rsidTr="00C41B30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276" w:type="dxa"/>
            <w:vAlign w:val="center"/>
          </w:tcPr>
          <w:p w14:paraId="0956B93A" w14:textId="41D933AD" w:rsidR="007E161E" w:rsidRPr="004451AA" w:rsidRDefault="00890A42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  <w:r w:rsidR="00C44237">
              <w:rPr>
                <w:sz w:val="24"/>
              </w:rPr>
              <w:t>026790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00ECE73A" w14:textId="3A8079CE" w:rsidR="007E161E" w:rsidRPr="004451AA" w:rsidRDefault="005279AF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5C639B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5C639B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1527" w:type="dxa"/>
            <w:vAlign w:val="center"/>
          </w:tcPr>
          <w:p w14:paraId="1B6F449C" w14:textId="2518C4EB" w:rsidR="007E161E" w:rsidRPr="004451AA" w:rsidRDefault="005279AF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B069C8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B069C8">
              <w:rPr>
                <w:sz w:val="24"/>
              </w:rPr>
              <w:t>.202</w:t>
            </w:r>
            <w:r>
              <w:rPr>
                <w:sz w:val="24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296"/>
      </w:tblGrid>
      <w:tr w:rsidR="003839DA" w:rsidRPr="004451AA" w14:paraId="08C212E8" w14:textId="77777777" w:rsidTr="00BB742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296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BB742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BB742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</w:t>
            </w:r>
            <w:proofErr w:type="gramEnd"/>
            <w:r w:rsidRPr="004451AA">
              <w:rPr>
                <w:sz w:val="24"/>
              </w:rPr>
              <w:t xml:space="preserve"> Baku</w:t>
            </w:r>
          </w:p>
        </w:tc>
        <w:tc>
          <w:tcPr>
            <w:tcW w:w="2268" w:type="dxa"/>
            <w:vAlign w:val="center"/>
          </w:tcPr>
          <w:p w14:paraId="7300E092" w14:textId="6B3F4B00" w:rsidR="003839DA" w:rsidRPr="004451AA" w:rsidRDefault="0044102F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</w:t>
            </w:r>
            <w:proofErr w:type="gramStart"/>
            <w:r w:rsidRPr="004451AA">
              <w:rPr>
                <w:sz w:val="24"/>
              </w:rPr>
              <w:t>B</w:t>
            </w:r>
            <w:r w:rsidR="00B069C8">
              <w:rPr>
                <w:sz w:val="24"/>
              </w:rPr>
              <w:t xml:space="preserve">  </w:t>
            </w:r>
            <w:r w:rsidR="00B53DA0">
              <w:rPr>
                <w:sz w:val="24"/>
              </w:rPr>
              <w:t>3</w:t>
            </w:r>
            <w:proofErr w:type="gramEnd"/>
            <w:r w:rsidR="00B069C8">
              <w:rPr>
                <w:sz w:val="24"/>
              </w:rPr>
              <w:t>/</w:t>
            </w:r>
            <w:r w:rsidR="005279AF">
              <w:rPr>
                <w:sz w:val="24"/>
              </w:rPr>
              <w:t>4</w:t>
            </w:r>
          </w:p>
        </w:tc>
        <w:tc>
          <w:tcPr>
            <w:tcW w:w="1296" w:type="dxa"/>
            <w:vAlign w:val="center"/>
          </w:tcPr>
          <w:p w14:paraId="03B4328F" w14:textId="64B8465B" w:rsidR="003839DA" w:rsidRPr="004451AA" w:rsidRDefault="005279AF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5C639B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5C639B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1296" w:type="dxa"/>
            <w:vAlign w:val="center"/>
          </w:tcPr>
          <w:p w14:paraId="3304529F" w14:textId="063823A8" w:rsidR="003839DA" w:rsidRPr="004451AA" w:rsidRDefault="003839DA" w:rsidP="009C05D9">
            <w:pPr>
              <w:jc w:val="center"/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193"/>
      </w:tblGrid>
      <w:tr w:rsidR="003839DA" w:rsidRPr="004451AA" w14:paraId="5891D96D" w14:textId="77777777" w:rsidTr="00B70CA4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193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B70CA4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5EE1919" w:rsidR="003839DA" w:rsidRPr="004451AA" w:rsidRDefault="00B70CA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0E33BBCB" w:rsidR="003839DA" w:rsidRPr="004451AA" w:rsidRDefault="00B70CA4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193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B70CA4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52753722" w:rsidR="00981DD9" w:rsidRPr="004451AA" w:rsidRDefault="00B70CA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3C3A5B90" w:rsidR="00981DD9" w:rsidRPr="004451AA" w:rsidRDefault="00B70CA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193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B70CA4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6B815E76" w:rsidR="00BC0CF3" w:rsidRPr="004451AA" w:rsidRDefault="00B70CA4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54B5AC30" w:rsidR="00BC0CF3" w:rsidRPr="004451AA" w:rsidRDefault="00B70CA4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193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617"/>
      </w:tblGrid>
      <w:tr w:rsidR="003839DA" w:rsidRPr="004451AA" w14:paraId="194B7191" w14:textId="77777777" w:rsidTr="00B70CA4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617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B70CA4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lastRenderedPageBreak/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617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667"/>
      </w:tblGrid>
      <w:tr w:rsidR="00791283" w:rsidRPr="004451AA" w14:paraId="604025DF" w14:textId="77777777" w:rsidTr="00B70CA4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667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B70CA4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3CA7AB0C" w:rsidR="00791283" w:rsidRPr="004451AA" w:rsidRDefault="00C44237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74F54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667" w:type="dxa"/>
            <w:vAlign w:val="center"/>
          </w:tcPr>
          <w:p w14:paraId="279DDAA2" w14:textId="56B1E2A8" w:rsidR="00791283" w:rsidRPr="004451AA" w:rsidRDefault="00C44237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74F54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743"/>
      </w:tblGrid>
      <w:tr w:rsidR="00890A42" w:rsidRPr="004451AA" w14:paraId="73C09A67" w14:textId="77777777" w:rsidTr="00B70CA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743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B70CA4">
        <w:tc>
          <w:tcPr>
            <w:tcW w:w="1773" w:type="dxa"/>
            <w:vAlign w:val="center"/>
          </w:tcPr>
          <w:p w14:paraId="3EF05B1A" w14:textId="1EADC139" w:rsidR="00791283" w:rsidRPr="006968C1" w:rsidRDefault="005279AF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MOTOR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77C2715D" w:rsidR="00791283" w:rsidRPr="004451AA" w:rsidRDefault="005279A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5</w:t>
            </w:r>
            <w:r w:rsidR="00B53DA0">
              <w:rPr>
                <w:sz w:val="22"/>
              </w:rPr>
              <w:t>/2</w:t>
            </w:r>
            <w:r>
              <w:rPr>
                <w:sz w:val="22"/>
              </w:rPr>
              <w:t>2</w:t>
            </w:r>
          </w:p>
        </w:tc>
        <w:tc>
          <w:tcPr>
            <w:tcW w:w="1395" w:type="dxa"/>
            <w:vAlign w:val="center"/>
          </w:tcPr>
          <w:p w14:paraId="28411A11" w14:textId="0DE2CB11" w:rsidR="00791283" w:rsidRPr="004451AA" w:rsidRDefault="005279A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  <w:r w:rsidR="00B069C8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  <w:r w:rsidR="00B069C8">
              <w:rPr>
                <w:sz w:val="22"/>
              </w:rPr>
              <w:t>.20</w:t>
            </w:r>
            <w:r>
              <w:rPr>
                <w:sz w:val="22"/>
              </w:rPr>
              <w:t>22</w:t>
            </w:r>
          </w:p>
        </w:tc>
        <w:tc>
          <w:tcPr>
            <w:tcW w:w="1286" w:type="dxa"/>
            <w:vAlign w:val="center"/>
          </w:tcPr>
          <w:p w14:paraId="6491C967" w14:textId="10E076FD" w:rsidR="00791283" w:rsidRPr="004451AA" w:rsidRDefault="00791283" w:rsidP="002A3224">
            <w:pPr>
              <w:jc w:val="center"/>
              <w:rPr>
                <w:sz w:val="22"/>
              </w:rPr>
            </w:pPr>
          </w:p>
        </w:tc>
        <w:tc>
          <w:tcPr>
            <w:tcW w:w="2743" w:type="dxa"/>
            <w:vAlign w:val="center"/>
          </w:tcPr>
          <w:p w14:paraId="47E85C58" w14:textId="7FC0756A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</w:t>
            </w:r>
            <w:r w:rsidR="00B53DA0">
              <w:rPr>
                <w:sz w:val="22"/>
              </w:rPr>
              <w:t>I</w:t>
            </w:r>
            <w:r>
              <w:rPr>
                <w:sz w:val="22"/>
              </w:rPr>
              <w:t>/</w:t>
            </w:r>
            <w:r w:rsidR="005279AF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244C23B7" w:rsidR="00612115" w:rsidRPr="00B069C8" w:rsidRDefault="005279A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31</w:t>
            </w:r>
            <w:r w:rsidR="00B53DA0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8</w:t>
            </w:r>
            <w:r w:rsidR="00B53DA0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0DC8BD7E" w14:textId="2E70491F" w:rsidR="00612115" w:rsidRPr="00B069C8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5279AF">
              <w:rPr>
                <w:b/>
                <w:sz w:val="20"/>
              </w:rPr>
              <w:t>2556</w:t>
            </w:r>
            <w:r w:rsidR="00D92D77" w:rsidRPr="004451AA">
              <w:rPr>
                <w:b/>
                <w:sz w:val="20"/>
              </w:rPr>
              <w:t>-</w:t>
            </w:r>
            <w:r w:rsidR="005279AF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7EF077A1" w:rsidR="00612115" w:rsidRPr="005C639B" w:rsidRDefault="005279AF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31</w:t>
            </w:r>
            <w:r w:rsidR="005C639B"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  <w:r w:rsidR="005C639B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Proficiency in survival craft and </w:t>
            </w:r>
            <w:proofErr w:type="gramStart"/>
            <w:r w:rsidRPr="004451AA">
              <w:rPr>
                <w:b/>
                <w:sz w:val="22"/>
              </w:rPr>
              <w:t>boats  other</w:t>
            </w:r>
            <w:proofErr w:type="gramEnd"/>
            <w:r w:rsidRPr="004451AA">
              <w:rPr>
                <w:b/>
                <w:sz w:val="22"/>
              </w:rPr>
              <w:t xml:space="preserve">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5C2A3913" w:rsidR="00612115" w:rsidRPr="007C3DA9" w:rsidRDefault="005279A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9</w:t>
            </w:r>
            <w:r w:rsidR="005C639B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8</w:t>
            </w:r>
            <w:r w:rsidR="005C639B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5944DE81" w14:textId="3BFD5B41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5279AF">
              <w:rPr>
                <w:b/>
                <w:sz w:val="20"/>
              </w:rPr>
              <w:t>2551</w:t>
            </w:r>
            <w:r w:rsidRPr="00441F47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</w:rPr>
              <w:t>2</w:t>
            </w:r>
            <w:r w:rsidR="005279A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4218D0A8" w14:textId="68D5D3FB" w:rsidR="00612115" w:rsidRPr="005C639B" w:rsidRDefault="007C3DA9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  </w:t>
            </w:r>
            <w:r w:rsidR="005279AF">
              <w:rPr>
                <w:b/>
                <w:color w:val="FF0000"/>
                <w:sz w:val="22"/>
              </w:rPr>
              <w:t>29</w:t>
            </w:r>
            <w:r w:rsidR="00890A42" w:rsidRPr="00580A97">
              <w:rPr>
                <w:b/>
                <w:color w:val="FF0000"/>
                <w:sz w:val="22"/>
                <w:lang w:val="ru-RU"/>
              </w:rPr>
              <w:t>.</w:t>
            </w:r>
            <w:r w:rsidR="006E73E9">
              <w:rPr>
                <w:b/>
                <w:color w:val="FF0000"/>
                <w:sz w:val="22"/>
                <w:lang w:val="ru-RU"/>
              </w:rPr>
              <w:t>0</w:t>
            </w:r>
            <w:r w:rsidR="005279AF">
              <w:rPr>
                <w:b/>
                <w:color w:val="FF0000"/>
                <w:sz w:val="22"/>
                <w:lang w:val="az-Latn-AZ"/>
              </w:rPr>
              <w:t>8</w:t>
            </w:r>
            <w:r w:rsidR="00D92D77" w:rsidRPr="00580A97">
              <w:rPr>
                <w:b/>
                <w:color w:val="FF0000"/>
                <w:sz w:val="22"/>
                <w:lang w:val="ru-RU"/>
              </w:rPr>
              <w:t>.202</w:t>
            </w:r>
            <w:r w:rsidR="005279AF">
              <w:rPr>
                <w:b/>
                <w:color w:val="FF0000"/>
                <w:sz w:val="22"/>
                <w:lang w:val="ru-RU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64827746" w:rsidR="00612115" w:rsidRPr="007C3DA9" w:rsidRDefault="005279A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2</w:t>
            </w:r>
            <w:r w:rsidR="005C639B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9</w:t>
            </w:r>
            <w:r w:rsidR="005C639B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4835857C" w14:textId="76B54036" w:rsidR="00612115" w:rsidRPr="004451AA" w:rsidRDefault="00A74F54" w:rsidP="006121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</w:t>
            </w:r>
            <w:r w:rsidR="005279AF">
              <w:rPr>
                <w:b/>
                <w:sz w:val="20"/>
              </w:rPr>
              <w:t>1682</w:t>
            </w:r>
            <w:r w:rsidR="004451AA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</w:rPr>
              <w:t>2</w:t>
            </w:r>
            <w:r w:rsidR="005279A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484EB253" w14:textId="5D7A7F04" w:rsidR="00612115" w:rsidRPr="00580A97" w:rsidRDefault="005279AF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2</w:t>
            </w:r>
            <w:r w:rsidR="00890A42" w:rsidRPr="00580A97">
              <w:rPr>
                <w:b/>
                <w:color w:val="FF0000"/>
                <w:sz w:val="22"/>
              </w:rPr>
              <w:t>.</w:t>
            </w:r>
            <w:r w:rsidR="00A74F54" w:rsidRPr="00580A97"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9</w:t>
            </w:r>
            <w:r w:rsidR="00D92D77" w:rsidRPr="00580A9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2542E8B2" w:rsidR="00612115" w:rsidRPr="007C3DA9" w:rsidRDefault="005279A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4</w:t>
            </w:r>
            <w:r w:rsidR="005C639B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8</w:t>
            </w:r>
            <w:r w:rsidR="005C639B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46AF5975" w14:textId="56C714D8" w:rsidR="00612115" w:rsidRPr="007C3DA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5279AF">
              <w:rPr>
                <w:b/>
                <w:sz w:val="20"/>
              </w:rPr>
              <w:t>3870</w:t>
            </w:r>
            <w:r w:rsidR="004451AA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</w:rPr>
              <w:t>2</w:t>
            </w:r>
            <w:r w:rsidR="005279A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5007B4F2" w14:textId="050F4AC8" w:rsidR="00612115" w:rsidRPr="007C3DA9" w:rsidRDefault="00A74F54" w:rsidP="00D92D77">
            <w:pPr>
              <w:rPr>
                <w:b/>
                <w:color w:val="FF0000"/>
                <w:sz w:val="22"/>
                <w:lang w:val="ru-RU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5279AF">
              <w:rPr>
                <w:b/>
                <w:color w:val="FF0000"/>
                <w:sz w:val="22"/>
              </w:rPr>
              <w:t>24</w:t>
            </w:r>
            <w:r w:rsidR="00890A42" w:rsidRPr="00580A97">
              <w:rPr>
                <w:b/>
                <w:color w:val="FF0000"/>
                <w:sz w:val="22"/>
              </w:rPr>
              <w:t>.</w:t>
            </w:r>
            <w:r w:rsidR="006E73E9">
              <w:rPr>
                <w:b/>
                <w:color w:val="FF0000"/>
                <w:sz w:val="22"/>
                <w:lang w:val="ru-RU"/>
              </w:rPr>
              <w:t>0</w:t>
            </w:r>
            <w:r w:rsidR="005279AF">
              <w:rPr>
                <w:b/>
                <w:color w:val="FF0000"/>
                <w:sz w:val="22"/>
                <w:lang w:val="az-Latn-AZ"/>
              </w:rPr>
              <w:t>8</w:t>
            </w:r>
            <w:r w:rsidR="00D92D77" w:rsidRPr="00580A97">
              <w:rPr>
                <w:b/>
                <w:color w:val="FF0000"/>
                <w:sz w:val="22"/>
              </w:rPr>
              <w:t>.20</w:t>
            </w:r>
            <w:r w:rsidR="00890A42" w:rsidRPr="00580A97">
              <w:rPr>
                <w:b/>
                <w:color w:val="FF0000"/>
                <w:sz w:val="22"/>
              </w:rPr>
              <w:t>2</w:t>
            </w:r>
            <w:r w:rsidR="005279AF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614EE0EE" w:rsidR="00612115" w:rsidRPr="00B069C8" w:rsidRDefault="005279A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5</w:t>
            </w:r>
            <w:r w:rsidR="005C639B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8</w:t>
            </w:r>
            <w:r w:rsidR="005C639B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125366EB" w14:textId="30F31D2D" w:rsidR="00612115" w:rsidRPr="005C639B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5279AF">
              <w:rPr>
                <w:b/>
                <w:sz w:val="20"/>
              </w:rPr>
              <w:t>2042</w:t>
            </w:r>
            <w:r w:rsidR="004451AA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  <w:lang w:val="az-Latn-AZ"/>
              </w:rPr>
              <w:t>2</w:t>
            </w:r>
            <w:r w:rsidR="005279AF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24A00570" w14:textId="3237D148" w:rsidR="00612115" w:rsidRPr="005C639B" w:rsidRDefault="005C639B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</w:t>
            </w:r>
            <w:r w:rsidR="005279AF">
              <w:rPr>
                <w:b/>
                <w:color w:val="FF0000"/>
                <w:sz w:val="22"/>
                <w:lang w:val="az-Latn-AZ"/>
              </w:rPr>
              <w:t>25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 w:rsidR="005279AF">
              <w:rPr>
                <w:b/>
                <w:color w:val="FF0000"/>
                <w:sz w:val="22"/>
                <w:lang w:val="az-Latn-AZ"/>
              </w:rPr>
              <w:t>8</w:t>
            </w:r>
            <w:r>
              <w:rPr>
                <w:b/>
                <w:color w:val="FF0000"/>
                <w:sz w:val="22"/>
                <w:lang w:val="az-Latn-AZ"/>
              </w:rPr>
              <w:t>.202</w:t>
            </w:r>
            <w:r w:rsidR="005279AF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23FFA330" w14:textId="77777777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417"/>
        <w:gridCol w:w="709"/>
        <w:gridCol w:w="851"/>
        <w:gridCol w:w="850"/>
        <w:gridCol w:w="1559"/>
        <w:gridCol w:w="1134"/>
        <w:gridCol w:w="993"/>
      </w:tblGrid>
      <w:tr w:rsidR="009B3E8C" w:rsidRPr="004451AA" w14:paraId="5C16859D" w14:textId="77777777" w:rsidTr="00C44237">
        <w:trPr>
          <w:trHeight w:val="680"/>
        </w:trPr>
        <w:tc>
          <w:tcPr>
            <w:tcW w:w="1702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4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1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0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993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B0362F" w:rsidRPr="004451AA" w14:paraId="2E239128" w14:textId="77777777" w:rsidTr="00C44237">
        <w:trPr>
          <w:trHeight w:val="680"/>
        </w:trPr>
        <w:tc>
          <w:tcPr>
            <w:tcW w:w="1702" w:type="dxa"/>
            <w:vAlign w:val="center"/>
          </w:tcPr>
          <w:p w14:paraId="6710B325" w14:textId="77777777" w:rsidR="00B0362F" w:rsidRDefault="00B0362F" w:rsidP="00B0362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/V SHAIR SABIR</w:t>
            </w:r>
          </w:p>
        </w:tc>
        <w:tc>
          <w:tcPr>
            <w:tcW w:w="1134" w:type="dxa"/>
            <w:vAlign w:val="center"/>
          </w:tcPr>
          <w:p w14:paraId="06B58DDA" w14:textId="77777777" w:rsidR="00B0362F" w:rsidRDefault="00B0362F" w:rsidP="00B0362F">
            <w:pPr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7E0F9DE3" w14:textId="77777777" w:rsidR="00B0362F" w:rsidRDefault="00B0362F" w:rsidP="00B0362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7" w:type="dxa"/>
            <w:vAlign w:val="center"/>
          </w:tcPr>
          <w:p w14:paraId="3829086C" w14:textId="77777777" w:rsidR="00B0362F" w:rsidRDefault="00B0362F" w:rsidP="00B0362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934F3EC" w14:textId="77777777" w:rsidR="00B0362F" w:rsidRDefault="00B0362F" w:rsidP="00B0362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76</w:t>
            </w:r>
          </w:p>
        </w:tc>
        <w:tc>
          <w:tcPr>
            <w:tcW w:w="851" w:type="dxa"/>
            <w:vAlign w:val="center"/>
          </w:tcPr>
          <w:p w14:paraId="1F7E72AA" w14:textId="77777777" w:rsidR="00B0362F" w:rsidRDefault="00B0362F" w:rsidP="00B0362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2</w:t>
            </w:r>
          </w:p>
        </w:tc>
        <w:tc>
          <w:tcPr>
            <w:tcW w:w="850" w:type="dxa"/>
            <w:vAlign w:val="center"/>
          </w:tcPr>
          <w:p w14:paraId="510193A3" w14:textId="14B463B5" w:rsidR="00B0362F" w:rsidRDefault="00B0362F" w:rsidP="00B0362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150x</w:t>
            </w:r>
            <w:r w:rsidR="00C44237">
              <w:rPr>
                <w:sz w:val="20"/>
                <w:szCs w:val="26"/>
              </w:rPr>
              <w:t>16</w:t>
            </w:r>
          </w:p>
        </w:tc>
        <w:tc>
          <w:tcPr>
            <w:tcW w:w="1559" w:type="dxa"/>
          </w:tcPr>
          <w:p w14:paraId="7FCE0315" w14:textId="77777777" w:rsidR="00B0362F" w:rsidRDefault="00B0362F" w:rsidP="00C44237">
            <w:pPr>
              <w:jc w:val="center"/>
              <w:rPr>
                <w:sz w:val="20"/>
                <w:szCs w:val="20"/>
              </w:rPr>
            </w:pPr>
          </w:p>
          <w:p w14:paraId="4489B0AD" w14:textId="1A613724" w:rsidR="00C44237" w:rsidRPr="00C44237" w:rsidRDefault="00C44237" w:rsidP="00C4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MAN</w:t>
            </w:r>
          </w:p>
        </w:tc>
        <w:tc>
          <w:tcPr>
            <w:tcW w:w="1134" w:type="dxa"/>
            <w:vAlign w:val="center"/>
          </w:tcPr>
          <w:p w14:paraId="714BBC3B" w14:textId="774F2A49" w:rsidR="00B0362F" w:rsidRPr="00B70CA4" w:rsidRDefault="00B0362F" w:rsidP="00C44237">
            <w:pPr>
              <w:rPr>
                <w:sz w:val="22"/>
                <w:szCs w:val="22"/>
              </w:rPr>
            </w:pPr>
            <w:r w:rsidRPr="00B70CA4">
              <w:rPr>
                <w:sz w:val="22"/>
                <w:szCs w:val="22"/>
              </w:rPr>
              <w:t>22.04.</w:t>
            </w:r>
            <w:r w:rsidR="00C44237">
              <w:rPr>
                <w:sz w:val="22"/>
                <w:szCs w:val="22"/>
              </w:rPr>
              <w:t>21</w:t>
            </w:r>
          </w:p>
          <w:p w14:paraId="0181060B" w14:textId="076ECB60" w:rsidR="00B0362F" w:rsidRPr="00B70CA4" w:rsidRDefault="00B0362F" w:rsidP="00B036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DD188F8" w14:textId="71B98229" w:rsidR="00B0362F" w:rsidRPr="00B70CA4" w:rsidRDefault="00B0362F" w:rsidP="00C44237">
            <w:pPr>
              <w:rPr>
                <w:sz w:val="22"/>
                <w:szCs w:val="22"/>
              </w:rPr>
            </w:pPr>
            <w:r w:rsidRPr="00B70CA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1</w:t>
            </w:r>
            <w:r w:rsidR="00C44237">
              <w:rPr>
                <w:sz w:val="22"/>
                <w:szCs w:val="22"/>
              </w:rPr>
              <w:t>.21</w:t>
            </w:r>
          </w:p>
          <w:p w14:paraId="7A807C0A" w14:textId="4364EB80" w:rsidR="00B0362F" w:rsidRPr="00B70CA4" w:rsidRDefault="00B0362F" w:rsidP="00B0362F">
            <w:pPr>
              <w:jc w:val="center"/>
              <w:rPr>
                <w:sz w:val="22"/>
                <w:szCs w:val="22"/>
              </w:rPr>
            </w:pPr>
          </w:p>
        </w:tc>
      </w:tr>
      <w:tr w:rsidR="00B0362F" w:rsidRPr="004451AA" w14:paraId="6DC8FF92" w14:textId="77777777" w:rsidTr="00C44237">
        <w:trPr>
          <w:trHeight w:val="680"/>
        </w:trPr>
        <w:tc>
          <w:tcPr>
            <w:tcW w:w="1702" w:type="dxa"/>
            <w:vAlign w:val="center"/>
          </w:tcPr>
          <w:p w14:paraId="25847962" w14:textId="67773077" w:rsidR="00B0362F" w:rsidRPr="004451AA" w:rsidRDefault="00B0362F" w:rsidP="00B0362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AKADEMİK HASAN ALİYEV</w:t>
            </w:r>
          </w:p>
        </w:tc>
        <w:tc>
          <w:tcPr>
            <w:tcW w:w="1134" w:type="dxa"/>
            <w:vAlign w:val="center"/>
          </w:tcPr>
          <w:p w14:paraId="663173E0" w14:textId="5DFF66FE" w:rsidR="00B0362F" w:rsidRDefault="00B0362F" w:rsidP="00B0362F">
            <w:pPr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123738F6" w14:textId="6276208C" w:rsidR="00B0362F" w:rsidRPr="00EC209E" w:rsidRDefault="00B0362F" w:rsidP="00B0362F">
            <w:pPr>
              <w:jc w:val="center"/>
              <w:rPr>
                <w:sz w:val="20"/>
                <w:szCs w:val="20"/>
              </w:rPr>
            </w:pPr>
            <w:r w:rsidRPr="00EC209E">
              <w:rPr>
                <w:color w:val="1C2337"/>
                <w:sz w:val="21"/>
                <w:szCs w:val="21"/>
                <w:shd w:val="clear" w:color="auto" w:fill="FFFFFF"/>
              </w:rPr>
              <w:t>Ro-Ro/Passenger Ship</w:t>
            </w:r>
          </w:p>
        </w:tc>
        <w:tc>
          <w:tcPr>
            <w:tcW w:w="1417" w:type="dxa"/>
            <w:vAlign w:val="center"/>
          </w:tcPr>
          <w:p w14:paraId="6B90EE03" w14:textId="14512F53" w:rsidR="00B0362F" w:rsidRDefault="00B0362F" w:rsidP="00B0362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21A71F1E" w14:textId="77777777" w:rsidR="00B0362F" w:rsidRDefault="00B0362F" w:rsidP="00B0362F">
            <w:pPr>
              <w:jc w:val="center"/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</w:pPr>
          </w:p>
          <w:p w14:paraId="3207CF38" w14:textId="409EA830" w:rsidR="00B0362F" w:rsidRPr="00EC209E" w:rsidRDefault="00B0362F" w:rsidP="00B0362F">
            <w:pPr>
              <w:jc w:val="center"/>
              <w:rPr>
                <w:sz w:val="20"/>
                <w:szCs w:val="20"/>
              </w:rPr>
            </w:pPr>
            <w:r w:rsidRPr="00EC209E">
              <w:rPr>
                <w:rFonts w:ascii="Open Sans" w:hAnsi="Open Sans" w:cs="Open Sans"/>
                <w:color w:val="1C2337"/>
                <w:sz w:val="20"/>
                <w:szCs w:val="20"/>
                <w:shd w:val="clear" w:color="auto" w:fill="FFFFFF"/>
              </w:rPr>
              <w:t>3985 </w:t>
            </w:r>
          </w:p>
        </w:tc>
        <w:tc>
          <w:tcPr>
            <w:tcW w:w="851" w:type="dxa"/>
            <w:vAlign w:val="center"/>
          </w:tcPr>
          <w:p w14:paraId="70A560FF" w14:textId="1834F690" w:rsidR="00B0362F" w:rsidRPr="00EC209E" w:rsidRDefault="00B0362F" w:rsidP="00B0362F">
            <w:pPr>
              <w:jc w:val="center"/>
              <w:rPr>
                <w:sz w:val="20"/>
                <w:szCs w:val="20"/>
              </w:rPr>
            </w:pPr>
            <w:r w:rsidRPr="00EC209E">
              <w:rPr>
                <w:color w:val="1C2337"/>
                <w:sz w:val="20"/>
                <w:szCs w:val="20"/>
                <w:shd w:val="clear" w:color="auto" w:fill="FFFFFF"/>
              </w:rPr>
              <w:t>11450</w:t>
            </w:r>
          </w:p>
        </w:tc>
        <w:tc>
          <w:tcPr>
            <w:tcW w:w="850" w:type="dxa"/>
            <w:vAlign w:val="center"/>
          </w:tcPr>
          <w:p w14:paraId="138705AF" w14:textId="4BE36239" w:rsidR="00B0362F" w:rsidRPr="004451AA" w:rsidRDefault="00B0362F" w:rsidP="00B0362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54.55x18.3</w:t>
            </w:r>
          </w:p>
        </w:tc>
        <w:tc>
          <w:tcPr>
            <w:tcW w:w="1559" w:type="dxa"/>
          </w:tcPr>
          <w:p w14:paraId="404A0F19" w14:textId="77777777" w:rsidR="00B0362F" w:rsidRDefault="00B0362F" w:rsidP="00C44237">
            <w:pPr>
              <w:jc w:val="center"/>
              <w:rPr>
                <w:sz w:val="20"/>
                <w:szCs w:val="20"/>
              </w:rPr>
            </w:pPr>
          </w:p>
          <w:p w14:paraId="7F343D75" w14:textId="71FF66AA" w:rsidR="00C44237" w:rsidRPr="00C44237" w:rsidRDefault="00C44237" w:rsidP="00C4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MAN</w:t>
            </w:r>
          </w:p>
        </w:tc>
        <w:tc>
          <w:tcPr>
            <w:tcW w:w="1134" w:type="dxa"/>
            <w:vAlign w:val="center"/>
          </w:tcPr>
          <w:p w14:paraId="1226BB26" w14:textId="4CD4EB2D" w:rsidR="00B0362F" w:rsidRPr="00B70CA4" w:rsidRDefault="00B0362F" w:rsidP="00C44237">
            <w:pPr>
              <w:rPr>
                <w:sz w:val="22"/>
                <w:szCs w:val="22"/>
              </w:rPr>
            </w:pPr>
            <w:r w:rsidRPr="00B70CA4">
              <w:rPr>
                <w:sz w:val="22"/>
                <w:szCs w:val="22"/>
              </w:rPr>
              <w:t>10.0</w:t>
            </w:r>
            <w:r>
              <w:rPr>
                <w:sz w:val="22"/>
                <w:szCs w:val="22"/>
              </w:rPr>
              <w:t>2</w:t>
            </w:r>
            <w:r w:rsidR="00C44237">
              <w:rPr>
                <w:sz w:val="22"/>
                <w:szCs w:val="22"/>
              </w:rPr>
              <w:t>.22</w:t>
            </w:r>
          </w:p>
          <w:p w14:paraId="72E66E34" w14:textId="4A05325C" w:rsidR="00B0362F" w:rsidRPr="00B70CA4" w:rsidRDefault="00B0362F" w:rsidP="00B036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1EB316" w14:textId="30B7649E" w:rsidR="00B0362F" w:rsidRPr="00B70CA4" w:rsidRDefault="00B0362F" w:rsidP="00C44237">
            <w:pPr>
              <w:rPr>
                <w:sz w:val="22"/>
                <w:szCs w:val="22"/>
              </w:rPr>
            </w:pPr>
            <w:r w:rsidRPr="00B70CA4">
              <w:rPr>
                <w:sz w:val="22"/>
                <w:szCs w:val="22"/>
              </w:rPr>
              <w:t>17.0</w:t>
            </w:r>
            <w:r>
              <w:rPr>
                <w:sz w:val="22"/>
                <w:szCs w:val="22"/>
              </w:rPr>
              <w:t>8</w:t>
            </w:r>
            <w:r w:rsidRPr="00B70CA4">
              <w:rPr>
                <w:sz w:val="22"/>
                <w:szCs w:val="22"/>
              </w:rPr>
              <w:t>.</w:t>
            </w:r>
            <w:r w:rsidR="00C44237">
              <w:rPr>
                <w:sz w:val="22"/>
                <w:szCs w:val="22"/>
              </w:rPr>
              <w:t>22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1"/>
    <w:rsid w:val="00036753"/>
    <w:rsid w:val="00045CC1"/>
    <w:rsid w:val="000655BD"/>
    <w:rsid w:val="00094B39"/>
    <w:rsid w:val="000B6935"/>
    <w:rsid w:val="000C16D7"/>
    <w:rsid w:val="000E5148"/>
    <w:rsid w:val="00131F82"/>
    <w:rsid w:val="001454F8"/>
    <w:rsid w:val="00170159"/>
    <w:rsid w:val="001731E8"/>
    <w:rsid w:val="001A61E9"/>
    <w:rsid w:val="001E4D97"/>
    <w:rsid w:val="00253992"/>
    <w:rsid w:val="00284877"/>
    <w:rsid w:val="002A2B2F"/>
    <w:rsid w:val="002A3224"/>
    <w:rsid w:val="002D68E2"/>
    <w:rsid w:val="002F369C"/>
    <w:rsid w:val="002F7AC1"/>
    <w:rsid w:val="0031127C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F20DC"/>
    <w:rsid w:val="00512B6F"/>
    <w:rsid w:val="005279AD"/>
    <w:rsid w:val="005279AF"/>
    <w:rsid w:val="00567EF1"/>
    <w:rsid w:val="00576424"/>
    <w:rsid w:val="00580A97"/>
    <w:rsid w:val="00595993"/>
    <w:rsid w:val="00595D77"/>
    <w:rsid w:val="005A2446"/>
    <w:rsid w:val="005C639B"/>
    <w:rsid w:val="005E73CD"/>
    <w:rsid w:val="005F0741"/>
    <w:rsid w:val="00603D4C"/>
    <w:rsid w:val="00607644"/>
    <w:rsid w:val="00612115"/>
    <w:rsid w:val="0061492D"/>
    <w:rsid w:val="00627220"/>
    <w:rsid w:val="00644129"/>
    <w:rsid w:val="006712DF"/>
    <w:rsid w:val="00677F84"/>
    <w:rsid w:val="00682C81"/>
    <w:rsid w:val="006924AA"/>
    <w:rsid w:val="006968C1"/>
    <w:rsid w:val="006C0212"/>
    <w:rsid w:val="006E7180"/>
    <w:rsid w:val="006E73E9"/>
    <w:rsid w:val="00701B6F"/>
    <w:rsid w:val="00745261"/>
    <w:rsid w:val="00751FC2"/>
    <w:rsid w:val="00755D32"/>
    <w:rsid w:val="007661DF"/>
    <w:rsid w:val="00791283"/>
    <w:rsid w:val="007C30C7"/>
    <w:rsid w:val="007C3DA9"/>
    <w:rsid w:val="007E161E"/>
    <w:rsid w:val="00853EFD"/>
    <w:rsid w:val="0087393B"/>
    <w:rsid w:val="00890A42"/>
    <w:rsid w:val="00896F5A"/>
    <w:rsid w:val="008B2BE9"/>
    <w:rsid w:val="008F5DB1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619C9"/>
    <w:rsid w:val="00A74F54"/>
    <w:rsid w:val="00A92275"/>
    <w:rsid w:val="00AE238C"/>
    <w:rsid w:val="00AF63EA"/>
    <w:rsid w:val="00B0362F"/>
    <w:rsid w:val="00B069C8"/>
    <w:rsid w:val="00B23C95"/>
    <w:rsid w:val="00B3442F"/>
    <w:rsid w:val="00B442EB"/>
    <w:rsid w:val="00B51BD7"/>
    <w:rsid w:val="00B53DA0"/>
    <w:rsid w:val="00B70CA4"/>
    <w:rsid w:val="00BB742F"/>
    <w:rsid w:val="00BC0CF3"/>
    <w:rsid w:val="00BC1CBC"/>
    <w:rsid w:val="00BC2C77"/>
    <w:rsid w:val="00BD106A"/>
    <w:rsid w:val="00C41B30"/>
    <w:rsid w:val="00C44237"/>
    <w:rsid w:val="00C54A0D"/>
    <w:rsid w:val="00CC756E"/>
    <w:rsid w:val="00CD451C"/>
    <w:rsid w:val="00CD75F8"/>
    <w:rsid w:val="00D45071"/>
    <w:rsid w:val="00D54579"/>
    <w:rsid w:val="00D7142F"/>
    <w:rsid w:val="00D72EF9"/>
    <w:rsid w:val="00D92D77"/>
    <w:rsid w:val="00D92F90"/>
    <w:rsid w:val="00DA2CAD"/>
    <w:rsid w:val="00DD187E"/>
    <w:rsid w:val="00E22EBF"/>
    <w:rsid w:val="00E44A17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97AB4"/>
    <w:rsid w:val="00FA1A48"/>
    <w:rsid w:val="00FE69EF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sun Mahmudzada (Mushvig)</cp:lastModifiedBy>
  <cp:revision>93</cp:revision>
  <dcterms:created xsi:type="dcterms:W3CDTF">2016-10-17T07:53:00Z</dcterms:created>
  <dcterms:modified xsi:type="dcterms:W3CDTF">2022-12-04T15:12:00Z</dcterms:modified>
</cp:coreProperties>
</file>